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墨铸铁曲轴凸轮轴的制造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墨铸铁曲轴凸轮轴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54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球墨铸铁曲轴凸轮轴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